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B3EDCDD" w:rsidR="00E66CAD" w:rsidRPr="00B32D09" w:rsidRDefault="00F7739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4, 2028 - April 30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C43C2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739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D923A59" w:rsidR="008A7A6A" w:rsidRPr="00B32D09" w:rsidRDefault="00F773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0585B6" w:rsidR="00611FFE" w:rsidRPr="00B32D09" w:rsidRDefault="00F7739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AD51AFE" w:rsidR="00AA6673" w:rsidRPr="00B32D09" w:rsidRDefault="00F773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FDD89EA" w:rsidR="002E5988" w:rsidRDefault="00F7739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1332C34" w:rsidR="00AA6673" w:rsidRPr="00B32D09" w:rsidRDefault="00F7739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DA6F82" w:rsidR="001F326D" w:rsidRDefault="00F7739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754D0E1" w:rsidR="00AA6673" w:rsidRPr="00B32D09" w:rsidRDefault="00F7739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33DDA9" w:rsidR="00122589" w:rsidRDefault="00F7739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28AD7C4" w:rsidR="00AA6673" w:rsidRPr="00B32D09" w:rsidRDefault="00F7739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202E36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7739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FA526EE" w:rsidR="00AA6673" w:rsidRPr="00B32D09" w:rsidRDefault="00F773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CED44B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7739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F12E4B5" w:rsidR="00AA6673" w:rsidRPr="00B32D09" w:rsidRDefault="00F7739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7739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7739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8 weekly calendar</dc:title>
  <dc:subject>Free weekly calendar template for  April 24 to April 30, 2028</dc:subject>
  <dc:creator>General Blue Corporation</dc:creator>
  <keywords>Week 17 of 2028 printable weekly calendar</keywords>
  <dc:description/>
  <dcterms:created xsi:type="dcterms:W3CDTF">2019-10-21T16:21:00.0000000Z</dcterms:created>
  <dcterms:modified xsi:type="dcterms:W3CDTF">2023-06-04T1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